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r>
        <w:t>Яковлевский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901696">
        <w:t xml:space="preserve">08  февраля  2019 </w:t>
      </w:r>
      <w:r w:rsidR="009A734E">
        <w:t xml:space="preserve"> года                </w:t>
      </w:r>
      <w:r>
        <w:t xml:space="preserve">   с. </w:t>
      </w:r>
      <w:proofErr w:type="spellStart"/>
      <w:r>
        <w:t>Новосысоевка</w:t>
      </w:r>
      <w:proofErr w:type="spellEnd"/>
      <w:r>
        <w:t xml:space="preserve">     </w:t>
      </w:r>
      <w:r w:rsidR="00876FDB">
        <w:t xml:space="preserve">                              </w:t>
      </w:r>
      <w:r w:rsidR="0039390D">
        <w:t xml:space="preserve">    № </w:t>
      </w:r>
      <w:r w:rsidR="00901696">
        <w:t>148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>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о поселен</w:t>
      </w:r>
      <w:r w:rsidR="00901696">
        <w:t>ия» (приложение) на   28.02 2019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</w:t>
      </w:r>
      <w:proofErr w:type="gramStart"/>
      <w:r>
        <w:t>Кооперативная</w:t>
      </w:r>
      <w:proofErr w:type="gramEnd"/>
      <w:r>
        <w:t xml:space="preserve">, 20А со </w:t>
      </w:r>
      <w:r w:rsidR="00901696">
        <w:t>дня опубликования по  27.02.2019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>Сформировать комиссию по учету и обработке замечаний и предложений по внесению изменений и дополнений в Устав Новосысоевского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Новосысоевско</w:t>
      </w:r>
      <w:r w:rsidR="009A3BF5">
        <w:t>го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Новосысоевского сельского поселения Лутченко А.В. – Главу поселения, Анищенко И.В. –директора МКУКС КДЦ 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>6. Настоящее решение подлежит опубликованию в печатном общественно-информационном издании Новосысоевского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9F55E2" w:rsidP="00ED3F65">
      <w:pPr>
        <w:tabs>
          <w:tab w:val="left" w:pos="7590"/>
        </w:tabs>
        <w:jc w:val="center"/>
        <w:rPr>
          <w:b/>
        </w:rPr>
      </w:pPr>
      <w:r w:rsidRPr="009F55E2">
        <w:pict>
          <v:line id="_x0000_s1026" style="position:absolute;left:0;text-align:left;flip:x;z-index:251660288" from="351pt,12.05pt" to="468pt,12.05pt"/>
        </w:pict>
      </w:r>
      <w:r w:rsidRPr="009F55E2"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A3BF5" w:rsidRDefault="009A3BF5" w:rsidP="00ED3F65">
      <w:pPr>
        <w:jc w:val="right"/>
      </w:pPr>
    </w:p>
    <w:p w:rsidR="009A3BF5" w:rsidRDefault="009A3BF5" w:rsidP="00ED3F65">
      <w:pPr>
        <w:jc w:val="right"/>
      </w:pPr>
    </w:p>
    <w:p w:rsidR="00901696" w:rsidRDefault="00901696" w:rsidP="00ED3F65">
      <w:pPr>
        <w:jc w:val="right"/>
      </w:pPr>
    </w:p>
    <w:p w:rsidR="00ED3F65" w:rsidRDefault="00ED3F65" w:rsidP="00ED3F65">
      <w:pPr>
        <w:jc w:val="right"/>
      </w:pPr>
      <w:r>
        <w:lastRenderedPageBreak/>
        <w:t>Приложение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к решению муниципального комитета</w:t>
      </w:r>
    </w:p>
    <w:p w:rsidR="00ED3F65" w:rsidRDefault="00ED3F65" w:rsidP="00ED3F65">
      <w:pPr>
        <w:jc w:val="right"/>
      </w:pPr>
      <w:r>
        <w:t>Новосысоевского сельского поселения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    </w:t>
      </w:r>
      <w:r w:rsidR="009A734E">
        <w:t>О</w:t>
      </w:r>
      <w:r>
        <w:t>т</w:t>
      </w:r>
      <w:r w:rsidR="00901696">
        <w:t xml:space="preserve"> 08</w:t>
      </w:r>
      <w:r w:rsidR="0039390D">
        <w:t xml:space="preserve"> </w:t>
      </w:r>
      <w:r w:rsidR="00901696">
        <w:t xml:space="preserve"> февраля 2019</w:t>
      </w:r>
      <w:r w:rsidR="0039390D">
        <w:t xml:space="preserve"> </w:t>
      </w:r>
      <w:r>
        <w:t>года  №</w:t>
      </w:r>
      <w:r w:rsidR="00194607">
        <w:t xml:space="preserve"> </w:t>
      </w:r>
      <w:r w:rsidR="00901696">
        <w:t xml:space="preserve"> 148</w:t>
      </w:r>
      <w:r>
        <w:t xml:space="preserve">  </w:t>
      </w:r>
    </w:p>
    <w:p w:rsidR="00ED3F65" w:rsidRDefault="00ED3F65" w:rsidP="00ED3F65">
      <w:pPr>
        <w:jc w:val="both"/>
      </w:pP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901696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19</w:t>
      </w:r>
      <w:r w:rsidR="00ED3F65">
        <w:rPr>
          <w:sz w:val="28"/>
          <w:szCs w:val="28"/>
        </w:rPr>
        <w:t xml:space="preserve"> года                 с. Новосысоевка                    №</w:t>
      </w:r>
      <w:r w:rsidR="00886EB4">
        <w:rPr>
          <w:sz w:val="28"/>
          <w:szCs w:val="28"/>
        </w:rPr>
        <w:t xml:space="preserve">   нпа</w:t>
      </w:r>
    </w:p>
    <w:p w:rsidR="00ED3F65" w:rsidRDefault="009F55E2" w:rsidP="00ED3F65">
      <w:pPr>
        <w:ind w:firstLine="709"/>
        <w:jc w:val="both"/>
        <w:rPr>
          <w:sz w:val="28"/>
          <w:szCs w:val="28"/>
        </w:rPr>
      </w:pPr>
      <w:r w:rsidRPr="009F55E2">
        <w:pict>
          <v:line id="_x0000_s1028" style="position:absolute;left:0;text-align:left;z-index:251662336" from="0,0" to="27pt,0"/>
        </w:pict>
      </w:r>
      <w:r w:rsidRPr="009F55E2">
        <w:pict>
          <v:line id="_x0000_s1029" style="position:absolute;left:0;text-align:left;flip:x;z-index:251663360" from="36pt,0" to="81pt,.05pt"/>
        </w:pic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901696" w:rsidRPr="00CF7FB2" w:rsidRDefault="00901696" w:rsidP="0090169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    В соответствии со статьей 24 Федерального</w:t>
      </w:r>
      <w:r w:rsidRPr="00CF7FB2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>кона Российской Федерации от 27 декабря 2018 года № 498</w:t>
      </w:r>
      <w:r w:rsidRPr="00CF7FB2">
        <w:rPr>
          <w:b w:val="0"/>
          <w:sz w:val="28"/>
          <w:szCs w:val="28"/>
        </w:rPr>
        <w:t>-ФЗ «О</w:t>
      </w:r>
      <w:r>
        <w:rPr>
          <w:b w:val="0"/>
          <w:sz w:val="28"/>
          <w:szCs w:val="28"/>
        </w:rPr>
        <w:t>б ответственном обращении с животными и о</w:t>
      </w:r>
      <w:r w:rsidRPr="00CF7FB2">
        <w:rPr>
          <w:b w:val="0"/>
          <w:sz w:val="28"/>
          <w:szCs w:val="28"/>
        </w:rPr>
        <w:t xml:space="preserve"> внесении изменений в</w:t>
      </w:r>
      <w:r>
        <w:rPr>
          <w:b w:val="0"/>
          <w:sz w:val="28"/>
          <w:szCs w:val="28"/>
        </w:rPr>
        <w:t xml:space="preserve"> отдельные законодательные акты Российской Федерации</w:t>
      </w:r>
      <w:r w:rsidRPr="00CF7FB2">
        <w:rPr>
          <w:b w:val="0"/>
          <w:sz w:val="28"/>
          <w:szCs w:val="28"/>
        </w:rPr>
        <w:t xml:space="preserve">», руководствуясь пунктом  6 подпункта 6.1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</w:p>
    <w:p w:rsidR="00901696" w:rsidRDefault="00901696" w:rsidP="009016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901696" w:rsidRPr="00B72355" w:rsidRDefault="00901696" w:rsidP="00901696">
      <w:pPr>
        <w:pStyle w:val="a3"/>
        <w:jc w:val="both"/>
        <w:rPr>
          <w:sz w:val="28"/>
          <w:szCs w:val="28"/>
        </w:rPr>
      </w:pPr>
      <w:r w:rsidRPr="00CF7FB2">
        <w:rPr>
          <w:sz w:val="28"/>
          <w:szCs w:val="28"/>
        </w:rPr>
        <w:t xml:space="preserve">           1)</w:t>
      </w:r>
      <w:r>
        <w:rPr>
          <w:b/>
          <w:sz w:val="28"/>
          <w:szCs w:val="28"/>
        </w:rPr>
        <w:t xml:space="preserve"> в пункте 13 части 1 статьи 5.1 </w:t>
      </w:r>
      <w:r w:rsidRPr="00B72355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мероприятий по отлову и содержанию безнадзорных животных, обитающих» заменить словами « деятельности по обращению с животными без владельцев, обитающими».</w:t>
      </w:r>
    </w:p>
    <w:p w:rsidR="00901696" w:rsidRDefault="0090169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решение вступает в силу со дня его опубликования в печат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.</w:t>
      </w: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9F55E2" w:rsidP="00ED3F65">
      <w:r w:rsidRPr="009F55E2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90169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64FAB"/>
    <w:rsid w:val="00081E50"/>
    <w:rsid w:val="000C1F35"/>
    <w:rsid w:val="001177CD"/>
    <w:rsid w:val="00194607"/>
    <w:rsid w:val="001E6F8F"/>
    <w:rsid w:val="002000C0"/>
    <w:rsid w:val="00221088"/>
    <w:rsid w:val="00242083"/>
    <w:rsid w:val="00265071"/>
    <w:rsid w:val="00312EFE"/>
    <w:rsid w:val="00346BFA"/>
    <w:rsid w:val="0039390D"/>
    <w:rsid w:val="003C0004"/>
    <w:rsid w:val="00414A89"/>
    <w:rsid w:val="00483746"/>
    <w:rsid w:val="004E309D"/>
    <w:rsid w:val="0054472D"/>
    <w:rsid w:val="00580475"/>
    <w:rsid w:val="0061727C"/>
    <w:rsid w:val="006623BF"/>
    <w:rsid w:val="006833E5"/>
    <w:rsid w:val="00720E81"/>
    <w:rsid w:val="00760515"/>
    <w:rsid w:val="008156D6"/>
    <w:rsid w:val="00876FDB"/>
    <w:rsid w:val="00886EB4"/>
    <w:rsid w:val="008E555B"/>
    <w:rsid w:val="00901696"/>
    <w:rsid w:val="00937C70"/>
    <w:rsid w:val="009A3BF5"/>
    <w:rsid w:val="009A734E"/>
    <w:rsid w:val="009A73CE"/>
    <w:rsid w:val="009C6ACE"/>
    <w:rsid w:val="009F55E2"/>
    <w:rsid w:val="00A27373"/>
    <w:rsid w:val="00AC1373"/>
    <w:rsid w:val="00B82139"/>
    <w:rsid w:val="00C008F2"/>
    <w:rsid w:val="00C25B67"/>
    <w:rsid w:val="00C74D87"/>
    <w:rsid w:val="00CC64C2"/>
    <w:rsid w:val="00D17F6F"/>
    <w:rsid w:val="00D65EC8"/>
    <w:rsid w:val="00E167FA"/>
    <w:rsid w:val="00ED3F65"/>
    <w:rsid w:val="00F007C7"/>
    <w:rsid w:val="00F8190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BC2-0A1A-428A-80BE-D765B56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5</cp:revision>
  <cp:lastPrinted>2019-02-12T00:09:00Z</cp:lastPrinted>
  <dcterms:created xsi:type="dcterms:W3CDTF">2015-04-05T23:18:00Z</dcterms:created>
  <dcterms:modified xsi:type="dcterms:W3CDTF">2019-02-12T00:09:00Z</dcterms:modified>
</cp:coreProperties>
</file>